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D" w:rsidRPr="00BC261C" w:rsidRDefault="00C4525D" w:rsidP="00341290">
      <w:pPr>
        <w:tabs>
          <w:tab w:val="left" w:pos="1155"/>
        </w:tabs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261C">
        <w:rPr>
          <w:rFonts w:ascii="Times New Roman" w:hAnsi="Times New Roman" w:cs="Times New Roman"/>
          <w:b/>
          <w:sz w:val="18"/>
          <w:szCs w:val="18"/>
        </w:rPr>
        <w:t>Трудоустройство выпускников дневной формы обучения (на 01.</w:t>
      </w:r>
      <w:r w:rsidR="009132C2">
        <w:rPr>
          <w:rFonts w:ascii="Times New Roman" w:hAnsi="Times New Roman" w:cs="Times New Roman"/>
          <w:b/>
          <w:sz w:val="18"/>
          <w:szCs w:val="18"/>
        </w:rPr>
        <w:t>07</w:t>
      </w:r>
      <w:r w:rsidRPr="00BC261C">
        <w:rPr>
          <w:rFonts w:ascii="Times New Roman" w:hAnsi="Times New Roman" w:cs="Times New Roman"/>
          <w:b/>
          <w:sz w:val="18"/>
          <w:szCs w:val="18"/>
        </w:rPr>
        <w:t>.2017 г.)</w:t>
      </w:r>
    </w:p>
    <w:tbl>
      <w:tblPr>
        <w:tblStyle w:val="a3"/>
        <w:tblW w:w="15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8169"/>
        <w:gridCol w:w="1166"/>
        <w:gridCol w:w="1333"/>
        <w:gridCol w:w="1333"/>
        <w:gridCol w:w="1667"/>
      </w:tblGrid>
      <w:tr w:rsidR="009132C2" w:rsidRPr="00BC261C" w:rsidTr="009132C2">
        <w:trPr>
          <w:trHeight w:val="21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C2" w:rsidRPr="00BC261C" w:rsidRDefault="009132C2" w:rsidP="00C45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C2" w:rsidRPr="00BC261C" w:rsidRDefault="009132C2" w:rsidP="00C45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Выпуск по специальностям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954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Количество студентов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C2" w:rsidRPr="00BC261C" w:rsidRDefault="009132C2" w:rsidP="00C45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Продолжили обучение в ВУЗах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C2" w:rsidRPr="00BC261C" w:rsidRDefault="009132C2" w:rsidP="00913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Труд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ы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C2" w:rsidRPr="00BC261C" w:rsidRDefault="009132C2" w:rsidP="00C45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Призваны в ряды ВС РФ</w:t>
            </w:r>
          </w:p>
        </w:tc>
      </w:tr>
      <w:tr w:rsidR="009132C2" w:rsidRPr="00BC261C" w:rsidTr="009132C2">
        <w:trPr>
          <w:trHeight w:val="211"/>
        </w:trPr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C2" w:rsidRPr="00BC261C" w:rsidRDefault="009132C2" w:rsidP="00C45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C2" w:rsidRPr="00BC261C" w:rsidRDefault="009132C2" w:rsidP="00C45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45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C2" w:rsidRPr="00BC261C" w:rsidRDefault="009132C2" w:rsidP="00C45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C2" w:rsidRPr="00BC261C" w:rsidRDefault="009132C2" w:rsidP="00C45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C2" w:rsidRPr="00BC261C" w:rsidRDefault="009132C2" w:rsidP="00C45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2C2" w:rsidRPr="00BC261C" w:rsidTr="009132C2">
        <w:trPr>
          <w:trHeight w:val="71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C2" w:rsidRPr="00BC261C" w:rsidRDefault="009132C2" w:rsidP="00C1687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BC261C">
              <w:rPr>
                <w:sz w:val="18"/>
                <w:szCs w:val="18"/>
              </w:rPr>
              <w:t>20.02.04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C2" w:rsidRPr="00BC261C" w:rsidRDefault="009132C2" w:rsidP="00C16875">
            <w:pPr>
              <w:pStyle w:val="a4"/>
              <w:ind w:left="0"/>
              <w:rPr>
                <w:sz w:val="18"/>
                <w:szCs w:val="18"/>
              </w:rPr>
            </w:pPr>
            <w:r w:rsidRPr="00BC261C">
              <w:rPr>
                <w:sz w:val="18"/>
                <w:szCs w:val="18"/>
              </w:rPr>
              <w:t>Пожарная безопасно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7D245D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B93906">
              <w:rPr>
                <w:sz w:val="18"/>
                <w:szCs w:val="18"/>
                <w:highlight w:val="yellow"/>
              </w:rPr>
              <w:t>4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132C2" w:rsidRPr="00BC261C" w:rsidTr="009132C2">
        <w:trPr>
          <w:trHeight w:val="20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20.02.02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C2" w:rsidRPr="00BC261C" w:rsidRDefault="009132C2" w:rsidP="00C16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Защита в чрезвычайных ситуация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32C2" w:rsidRPr="00BC261C" w:rsidTr="009132C2">
        <w:trPr>
          <w:trHeight w:val="217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49.02.01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C2" w:rsidRPr="00BC261C" w:rsidRDefault="009132C2" w:rsidP="00C16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90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C2" w:rsidRPr="00BC261C" w:rsidRDefault="009132C2" w:rsidP="005A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132C2" w:rsidRPr="00BC261C" w:rsidTr="009132C2">
        <w:trPr>
          <w:trHeight w:val="20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C2" w:rsidRPr="00BC261C" w:rsidRDefault="009132C2" w:rsidP="00AA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40.02.01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C2" w:rsidRPr="00BC261C" w:rsidRDefault="009132C2" w:rsidP="00C16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Право и организация   социального обеспеч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C2" w:rsidRPr="00BC261C" w:rsidRDefault="009132C2" w:rsidP="00AA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C2" w:rsidRPr="00BC261C" w:rsidRDefault="009132C2" w:rsidP="00AA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AA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132C2" w:rsidRPr="00BC261C" w:rsidTr="009132C2">
        <w:trPr>
          <w:trHeight w:val="20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38.02.02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16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Страховое дело (по отраслям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1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2C2" w:rsidRPr="00BC261C" w:rsidTr="009132C2">
        <w:trPr>
          <w:trHeight w:val="217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AA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19.02.03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16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Технология хлеба, кондитерских и макаронных издел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1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AA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2C2" w:rsidRPr="00BC261C" w:rsidTr="009132C2">
        <w:trPr>
          <w:trHeight w:val="20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C1687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BC261C">
              <w:rPr>
                <w:sz w:val="18"/>
                <w:szCs w:val="18"/>
              </w:rPr>
              <w:t>35.02.03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C16875">
            <w:pPr>
              <w:pStyle w:val="a4"/>
              <w:ind w:left="0"/>
              <w:rPr>
                <w:sz w:val="18"/>
                <w:szCs w:val="18"/>
              </w:rPr>
            </w:pPr>
            <w:r w:rsidRPr="00BC261C">
              <w:rPr>
                <w:sz w:val="18"/>
                <w:szCs w:val="18"/>
              </w:rPr>
              <w:t>Технология деревообработ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C1687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2C2" w:rsidRPr="00BC261C" w:rsidTr="009132C2">
        <w:trPr>
          <w:trHeight w:val="20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C168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42.02.01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C16875">
            <w:pPr>
              <w:ind w:left="6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Реклам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C168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2C2" w:rsidRPr="00BC261C" w:rsidTr="009132C2">
        <w:trPr>
          <w:trHeight w:val="217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10.02.03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C16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ая безопасность автоматизированных </w:t>
            </w:r>
            <w:proofErr w:type="gramStart"/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системах</w:t>
            </w:r>
            <w:proofErr w:type="gram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10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2C2" w:rsidRPr="00BC261C" w:rsidTr="009132C2">
        <w:trPr>
          <w:trHeight w:val="20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C1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09.02.01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C16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Компьютерные системы и комплекс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10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2C2" w:rsidRPr="00BC261C" w:rsidTr="009132C2">
        <w:trPr>
          <w:trHeight w:val="20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09.02.03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C16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Программирование в компьютерных система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10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90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2C2" w:rsidRPr="00BC261C" w:rsidTr="009132C2">
        <w:trPr>
          <w:trHeight w:val="42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BC2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44.02.06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C16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обучение (по отраслям) </w:t>
            </w:r>
            <w:r w:rsidRPr="00BC26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3.02.03 </w:t>
            </w: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автомобильного транспор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AA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AA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AA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32C2" w:rsidRPr="00BC261C" w:rsidTr="009132C2">
        <w:trPr>
          <w:trHeight w:val="20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AA05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bCs/>
                <w:sz w:val="18"/>
                <w:szCs w:val="18"/>
              </w:rPr>
              <w:t>23.02.03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C16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 автомобильного транспор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AA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AA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AA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C1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2C2" w:rsidRPr="00BC261C" w:rsidTr="009132C2">
        <w:trPr>
          <w:trHeight w:val="217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34129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15.02.08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34129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Технология машиностро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23020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23020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23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23020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9132C2" w:rsidRPr="00BC261C" w:rsidTr="009132C2">
        <w:trPr>
          <w:trHeight w:val="20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34129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15.02.07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34129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34129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34129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341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341290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9132C2" w:rsidRPr="00BC261C" w:rsidTr="009132C2">
        <w:trPr>
          <w:trHeight w:val="42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341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1.02.01 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34129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 и эксплуатация </w:t>
            </w:r>
            <w:proofErr w:type="gramStart"/>
            <w:r w:rsidRPr="00BC261C">
              <w:rPr>
                <w:rFonts w:ascii="Times New Roman" w:hAnsi="Times New Roman" w:cs="Times New Roman"/>
                <w:bCs/>
                <w:sz w:val="18"/>
                <w:szCs w:val="18"/>
              </w:rPr>
              <w:t>нефтяных</w:t>
            </w:r>
            <w:proofErr w:type="gramEnd"/>
            <w:r w:rsidRPr="00BC26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132C2" w:rsidRPr="00BC261C" w:rsidRDefault="009132C2" w:rsidP="00341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bCs/>
                <w:sz w:val="18"/>
                <w:szCs w:val="18"/>
              </w:rPr>
              <w:t>и газовых месторождений</w:t>
            </w: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23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341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341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2C2" w:rsidRPr="00BC261C" w:rsidRDefault="009132C2" w:rsidP="00341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341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132C2" w:rsidRPr="00BC261C" w:rsidTr="009132C2">
        <w:trPr>
          <w:trHeight w:val="42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34129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1.02.03 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34129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оружение и эксплуатация </w:t>
            </w:r>
            <w:proofErr w:type="spellStart"/>
            <w:r w:rsidRPr="00BC261C">
              <w:rPr>
                <w:rFonts w:ascii="Times New Roman" w:hAnsi="Times New Roman" w:cs="Times New Roman"/>
                <w:bCs/>
                <w:sz w:val="18"/>
                <w:szCs w:val="18"/>
              </w:rPr>
              <w:t>газонефтепроводов</w:t>
            </w:r>
            <w:proofErr w:type="spellEnd"/>
            <w:r w:rsidRPr="00BC26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132C2" w:rsidRPr="00BC261C" w:rsidRDefault="009132C2" w:rsidP="00BC261C">
            <w:pPr>
              <w:tabs>
                <w:tab w:val="left" w:pos="0"/>
              </w:tabs>
              <w:ind w:firstLineChars="10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  <w:proofErr w:type="spellStart"/>
            <w:r w:rsidRPr="00BC261C">
              <w:rPr>
                <w:rFonts w:ascii="Times New Roman" w:hAnsi="Times New Roman" w:cs="Times New Roman"/>
                <w:bCs/>
                <w:sz w:val="18"/>
                <w:szCs w:val="18"/>
              </w:rPr>
              <w:t>газонефтехранилищ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23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341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341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341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2C2" w:rsidRPr="00BC261C" w:rsidTr="009132C2">
        <w:trPr>
          <w:trHeight w:val="242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34129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bCs/>
                <w:sz w:val="18"/>
                <w:szCs w:val="18"/>
              </w:rPr>
              <w:t>22.02.06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341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Сварочное производ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23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341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341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341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2C2" w:rsidRPr="00BC261C" w:rsidTr="009132C2">
        <w:trPr>
          <w:trHeight w:val="408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341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 xml:space="preserve">08.02.09  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341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23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341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341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C261C" w:rsidRDefault="009132C2" w:rsidP="00341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132C2" w:rsidRPr="00BC261C" w:rsidTr="009132C2">
        <w:trPr>
          <w:trHeight w:val="267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341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C2" w:rsidRPr="00BC261C" w:rsidRDefault="009132C2" w:rsidP="00341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86336" w:rsidRDefault="009132C2" w:rsidP="005A728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86336" w:rsidRDefault="009132C2" w:rsidP="00143D4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86336" w:rsidRDefault="009132C2" w:rsidP="005A728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C2" w:rsidRPr="00B86336" w:rsidRDefault="009132C2" w:rsidP="00143D4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</w:tr>
    </w:tbl>
    <w:p w:rsidR="00BC261C" w:rsidRDefault="00BC261C" w:rsidP="00597925">
      <w:pPr>
        <w:tabs>
          <w:tab w:val="left" w:pos="115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61C" w:rsidRDefault="00BC261C" w:rsidP="00597925">
      <w:pPr>
        <w:tabs>
          <w:tab w:val="left" w:pos="115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61C" w:rsidRDefault="00BC261C" w:rsidP="00597925">
      <w:pPr>
        <w:tabs>
          <w:tab w:val="left" w:pos="115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61C" w:rsidRDefault="00BC261C" w:rsidP="00597925">
      <w:pPr>
        <w:tabs>
          <w:tab w:val="left" w:pos="115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61C" w:rsidRDefault="00BC261C" w:rsidP="00597925">
      <w:pPr>
        <w:tabs>
          <w:tab w:val="left" w:pos="115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61C" w:rsidRDefault="00BC261C" w:rsidP="00597925">
      <w:pPr>
        <w:tabs>
          <w:tab w:val="left" w:pos="115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A296B" w:rsidRDefault="009A296B" w:rsidP="00597925">
      <w:pPr>
        <w:tabs>
          <w:tab w:val="left" w:pos="115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2BC" w:rsidRPr="00B86336" w:rsidRDefault="003502BC" w:rsidP="00597925">
      <w:pPr>
        <w:tabs>
          <w:tab w:val="left" w:pos="115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36">
        <w:rPr>
          <w:rFonts w:ascii="Times New Roman" w:hAnsi="Times New Roman" w:cs="Times New Roman"/>
          <w:b/>
          <w:sz w:val="24"/>
          <w:szCs w:val="24"/>
        </w:rPr>
        <w:t>Трудоустройство выпускников дневной формы обучения (на 01.10.2017 г.)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6"/>
        <w:gridCol w:w="13"/>
        <w:gridCol w:w="2977"/>
        <w:gridCol w:w="1564"/>
        <w:gridCol w:w="993"/>
        <w:gridCol w:w="1701"/>
        <w:gridCol w:w="1134"/>
        <w:gridCol w:w="850"/>
        <w:gridCol w:w="992"/>
        <w:gridCol w:w="993"/>
        <w:gridCol w:w="850"/>
        <w:gridCol w:w="992"/>
        <w:gridCol w:w="993"/>
      </w:tblGrid>
      <w:tr w:rsidR="00ED0E6B" w:rsidRPr="00B86336" w:rsidTr="00143D4E"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C" w:rsidRPr="00B86336" w:rsidRDefault="003502BC" w:rsidP="00350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C" w:rsidRPr="00B86336" w:rsidRDefault="003502BC" w:rsidP="0098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b/>
                <w:sz w:val="24"/>
                <w:szCs w:val="24"/>
              </w:rPr>
              <w:t>Выпуск по специальностям</w:t>
            </w:r>
          </w:p>
          <w:p w:rsidR="003502BC" w:rsidRPr="00B86336" w:rsidRDefault="003502BC" w:rsidP="0098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2BC" w:rsidRPr="00B86336" w:rsidRDefault="003502BC" w:rsidP="0098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2BC" w:rsidRPr="00B86336" w:rsidRDefault="003502BC" w:rsidP="0098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C" w:rsidRPr="00B86336" w:rsidRDefault="003502BC" w:rsidP="00350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C" w:rsidRPr="00B86336" w:rsidRDefault="003502BC" w:rsidP="00350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3502BC" w:rsidRPr="00B86336" w:rsidRDefault="003502BC" w:rsidP="00350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C" w:rsidRPr="00B86336" w:rsidRDefault="003502BC" w:rsidP="00350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ли обучение в ВУЗа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C" w:rsidRPr="00B86336" w:rsidRDefault="003502BC" w:rsidP="00350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о по специа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C" w:rsidRPr="00B86336" w:rsidRDefault="003502BC" w:rsidP="00350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о не по специа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C" w:rsidRPr="00B86336" w:rsidRDefault="003502BC" w:rsidP="00350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b/>
                <w:sz w:val="24"/>
                <w:szCs w:val="24"/>
              </w:rPr>
              <w:t>Призваны в ряды ВС 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C" w:rsidRPr="00B86336" w:rsidRDefault="003502BC" w:rsidP="00350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b/>
                <w:sz w:val="24"/>
                <w:szCs w:val="24"/>
              </w:rPr>
              <w:t>декр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C" w:rsidRPr="00B86336" w:rsidRDefault="003502BC" w:rsidP="00350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b/>
                <w:sz w:val="24"/>
                <w:szCs w:val="24"/>
              </w:rPr>
              <w:t>Смена места житель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BC" w:rsidRPr="00B86336" w:rsidRDefault="003502BC" w:rsidP="0098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b/>
                <w:sz w:val="24"/>
                <w:szCs w:val="24"/>
              </w:rPr>
              <w:t>% трудоустройства</w:t>
            </w:r>
          </w:p>
        </w:tc>
      </w:tr>
      <w:tr w:rsidR="00ED0E6B" w:rsidRPr="00B86336" w:rsidTr="00143D4E"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BC" w:rsidRPr="00B86336" w:rsidRDefault="003502BC" w:rsidP="0035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BC" w:rsidRPr="00B86336" w:rsidRDefault="003502BC" w:rsidP="0035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BC" w:rsidRPr="00B86336" w:rsidRDefault="003502BC" w:rsidP="0035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BC" w:rsidRPr="00B86336" w:rsidRDefault="003502BC" w:rsidP="0035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BC" w:rsidRPr="00B86336" w:rsidRDefault="003502BC" w:rsidP="0035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C" w:rsidRPr="00B86336" w:rsidRDefault="003502BC" w:rsidP="00350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b/>
                <w:sz w:val="24"/>
                <w:szCs w:val="24"/>
              </w:rPr>
              <w:t>по направ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C" w:rsidRPr="00B86336" w:rsidRDefault="003502BC" w:rsidP="00350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b/>
                <w:sz w:val="24"/>
                <w:szCs w:val="24"/>
              </w:rPr>
              <w:t>не по направления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BC" w:rsidRPr="00B86336" w:rsidRDefault="003502BC" w:rsidP="00350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BC" w:rsidRPr="00B86336" w:rsidRDefault="003502BC" w:rsidP="00350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BC" w:rsidRPr="00B86336" w:rsidRDefault="003502BC" w:rsidP="00350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BC" w:rsidRPr="00B86336" w:rsidRDefault="003502BC" w:rsidP="00350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BC" w:rsidRPr="00B86336" w:rsidRDefault="003502BC" w:rsidP="00350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E6B" w:rsidRPr="00B86336" w:rsidTr="00143D4E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BC" w:rsidRPr="00B86336" w:rsidRDefault="003502BC" w:rsidP="0035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BC" w:rsidRPr="00B86336" w:rsidRDefault="003502BC" w:rsidP="0035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BC" w:rsidRPr="00B86336" w:rsidRDefault="003502BC" w:rsidP="0035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BC" w:rsidRPr="00B86336" w:rsidRDefault="003502BC" w:rsidP="0035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BC" w:rsidRPr="00B86336" w:rsidRDefault="003502BC" w:rsidP="0035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C" w:rsidRPr="00B86336" w:rsidRDefault="003502BC" w:rsidP="0035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BC" w:rsidRPr="00B86336" w:rsidRDefault="003502BC" w:rsidP="0035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BC" w:rsidRPr="00B86336" w:rsidRDefault="003502BC" w:rsidP="0035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BC" w:rsidRPr="00B86336" w:rsidRDefault="003502BC" w:rsidP="0035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BC" w:rsidRPr="00B86336" w:rsidRDefault="003502BC" w:rsidP="0035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BC" w:rsidRPr="00B86336" w:rsidRDefault="003502BC" w:rsidP="0035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BC" w:rsidRPr="00B86336" w:rsidRDefault="003502BC" w:rsidP="0035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41290" w:rsidRPr="00C34F1E" w:rsidTr="00143D4E">
        <w:trPr>
          <w:trHeight w:val="351"/>
        </w:trPr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90" w:rsidRPr="00C34F1E" w:rsidRDefault="00341290" w:rsidP="00341290">
            <w:pPr>
              <w:pStyle w:val="a4"/>
              <w:ind w:left="0"/>
              <w:rPr>
                <w:sz w:val="22"/>
                <w:szCs w:val="22"/>
              </w:rPr>
            </w:pPr>
            <w:r w:rsidRPr="00C34F1E">
              <w:rPr>
                <w:sz w:val="22"/>
                <w:szCs w:val="22"/>
              </w:rPr>
              <w:t>20.02.04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90" w:rsidRPr="00C34F1E" w:rsidRDefault="00341290" w:rsidP="00341290">
            <w:pPr>
              <w:pStyle w:val="a4"/>
              <w:ind w:left="0"/>
              <w:rPr>
                <w:sz w:val="22"/>
                <w:szCs w:val="22"/>
              </w:rPr>
            </w:pPr>
            <w:r w:rsidRPr="00C34F1E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76E60" w:rsidP="003502BC">
            <w:pPr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ПБ-</w:t>
            </w:r>
            <w:r w:rsidR="00341290" w:rsidRPr="00C34F1E">
              <w:rPr>
                <w:rFonts w:ascii="Times New Roman" w:hAnsi="Times New Roman" w:cs="Times New Roman"/>
              </w:rPr>
              <w:t>3</w:t>
            </w:r>
            <w:r w:rsidRPr="00C34F1E">
              <w:rPr>
                <w:rFonts w:ascii="Times New Roman" w:hAnsi="Times New Roman" w:cs="Times New Roman"/>
              </w:rPr>
              <w:t>1,941,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3502BC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3502BC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3502BC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35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3502BC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3502BC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35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35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3412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  <w:b/>
              </w:rPr>
              <w:t>51,16%</w:t>
            </w:r>
          </w:p>
        </w:tc>
      </w:tr>
      <w:tr w:rsidR="00341290" w:rsidRPr="00C34F1E" w:rsidTr="00143D4E">
        <w:trPr>
          <w:trHeight w:val="276"/>
        </w:trPr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341290">
            <w:pPr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</w:rPr>
              <w:t>20.02.02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C4525D">
            <w:pPr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</w:rPr>
              <w:t>Защита в чрезвычайных ситуациях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76E60" w:rsidP="00376E60">
            <w:pPr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ЗЧС-31,941, 942,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C4525D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C4525D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3502BC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35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3502BC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3502BC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3502BC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35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3412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  <w:b/>
              </w:rPr>
              <w:t>79,36%</w:t>
            </w:r>
          </w:p>
        </w:tc>
      </w:tr>
      <w:tr w:rsidR="00341290" w:rsidRPr="00C34F1E" w:rsidTr="00143D4E">
        <w:trPr>
          <w:trHeight w:val="276"/>
        </w:trPr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341290">
            <w:pPr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341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Право и организация   социального обеспечения"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3502BC">
            <w:pPr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ПСО-931,932</w:t>
            </w:r>
          </w:p>
          <w:p w:rsidR="00341290" w:rsidRPr="00C34F1E" w:rsidRDefault="00376E60" w:rsidP="003502BC">
            <w:pPr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ПСО-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341290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341290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341290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341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341290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341290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341290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3412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3412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  <w:b/>
              </w:rPr>
              <w:t>66,07 %</w:t>
            </w:r>
          </w:p>
        </w:tc>
      </w:tr>
      <w:tr w:rsidR="00341290" w:rsidRPr="00C34F1E" w:rsidTr="00143D4E">
        <w:trPr>
          <w:trHeight w:val="276"/>
        </w:trPr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C4525D">
            <w:pPr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</w:rPr>
              <w:t>38.02.02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C45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</w:rPr>
              <w:t>Страховое дело (по отраслям)"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C45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СД-9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C4525D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C45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C4525D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C45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C45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C45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C45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C45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3412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  <w:b/>
              </w:rPr>
              <w:t>100 %</w:t>
            </w:r>
          </w:p>
        </w:tc>
      </w:tr>
      <w:tr w:rsidR="00341290" w:rsidRPr="00C34F1E" w:rsidTr="00143D4E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954FC9">
            <w:pPr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19.02.03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954FC9">
            <w:pPr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Технология хлеба, кондитерских и макаронных издел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954FC9">
            <w:pPr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ТХИ-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954FC9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954FC9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954FC9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954FC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954FC9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954FC9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3412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  <w:b/>
              </w:rPr>
              <w:t>45,45%</w:t>
            </w:r>
          </w:p>
        </w:tc>
      </w:tr>
      <w:tr w:rsidR="00341290" w:rsidRPr="00C34F1E" w:rsidTr="00143D4E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90" w:rsidRPr="00C34F1E" w:rsidRDefault="00341290" w:rsidP="00954FC9">
            <w:pPr>
              <w:pStyle w:val="a4"/>
              <w:ind w:left="0"/>
              <w:rPr>
                <w:sz w:val="22"/>
                <w:szCs w:val="22"/>
              </w:rPr>
            </w:pPr>
            <w:r w:rsidRPr="00C34F1E">
              <w:rPr>
                <w:sz w:val="22"/>
                <w:szCs w:val="22"/>
              </w:rPr>
              <w:t>35.02.03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90" w:rsidRPr="00C34F1E" w:rsidRDefault="00341290" w:rsidP="00954FC9">
            <w:pPr>
              <w:pStyle w:val="a4"/>
              <w:ind w:left="0"/>
              <w:rPr>
                <w:sz w:val="22"/>
                <w:szCs w:val="22"/>
              </w:rPr>
            </w:pPr>
            <w:r w:rsidRPr="00C34F1E">
              <w:rPr>
                <w:sz w:val="22"/>
                <w:szCs w:val="22"/>
              </w:rPr>
              <w:t xml:space="preserve">Технология деревообработк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954FC9">
            <w:pPr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ТДО-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954FC9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954FC9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954FC9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3412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  <w:b/>
              </w:rPr>
              <w:t>88,8%</w:t>
            </w:r>
          </w:p>
        </w:tc>
      </w:tr>
      <w:tr w:rsidR="00341290" w:rsidRPr="00C34F1E" w:rsidTr="00143D4E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90" w:rsidRPr="00C34F1E" w:rsidRDefault="00341290" w:rsidP="00954FC9">
            <w:pPr>
              <w:contextualSpacing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42.02.01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90" w:rsidRPr="00C34F1E" w:rsidRDefault="00341290" w:rsidP="00954FC9">
            <w:pPr>
              <w:ind w:left="68"/>
              <w:contextualSpacing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Реклам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954FC9">
            <w:pPr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РКЛ-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954FC9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954FC9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954FC9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0" w:rsidRPr="00C34F1E" w:rsidRDefault="0034129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0" w:rsidRPr="00C34F1E" w:rsidRDefault="00341290" w:rsidP="003412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  <w:b/>
              </w:rPr>
              <w:t>61,5%</w:t>
            </w:r>
          </w:p>
        </w:tc>
      </w:tr>
      <w:tr w:rsidR="00376E60" w:rsidRPr="00C34F1E" w:rsidTr="00143D4E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1077C4">
            <w:pPr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10.02.03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1077C4">
            <w:pPr>
              <w:jc w:val="both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 xml:space="preserve">Информационная безопасность автоматизированных </w:t>
            </w:r>
            <w:proofErr w:type="gramStart"/>
            <w:r w:rsidRPr="00C34F1E">
              <w:rPr>
                <w:rFonts w:ascii="Times New Roman" w:hAnsi="Times New Roman" w:cs="Times New Roman"/>
              </w:rPr>
              <w:t>системах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1077C4">
            <w:pPr>
              <w:jc w:val="both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БИ-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1E" w:rsidRDefault="00C34F1E" w:rsidP="001077C4">
            <w:pPr>
              <w:jc w:val="center"/>
              <w:rPr>
                <w:rFonts w:ascii="Times New Roman" w:hAnsi="Times New Roman" w:cs="Times New Roman"/>
              </w:rPr>
            </w:pPr>
          </w:p>
          <w:p w:rsidR="00C34F1E" w:rsidRDefault="00C34F1E" w:rsidP="001077C4">
            <w:pPr>
              <w:jc w:val="center"/>
              <w:rPr>
                <w:rFonts w:ascii="Times New Roman" w:hAnsi="Times New Roman" w:cs="Times New Roman"/>
              </w:rPr>
            </w:pPr>
          </w:p>
          <w:p w:rsidR="00376E60" w:rsidRPr="00C34F1E" w:rsidRDefault="00376E60" w:rsidP="001077C4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1E" w:rsidRDefault="00C34F1E" w:rsidP="001077C4">
            <w:pPr>
              <w:jc w:val="center"/>
              <w:rPr>
                <w:rFonts w:ascii="Times New Roman" w:hAnsi="Times New Roman" w:cs="Times New Roman"/>
              </w:rPr>
            </w:pPr>
          </w:p>
          <w:p w:rsidR="00C34F1E" w:rsidRDefault="00C34F1E" w:rsidP="001077C4">
            <w:pPr>
              <w:jc w:val="center"/>
              <w:rPr>
                <w:rFonts w:ascii="Times New Roman" w:hAnsi="Times New Roman" w:cs="Times New Roman"/>
              </w:rPr>
            </w:pPr>
          </w:p>
          <w:p w:rsidR="00376E60" w:rsidRPr="00C34F1E" w:rsidRDefault="00376E60" w:rsidP="001077C4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C34F1E" w:rsidP="003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376E60" w:rsidRPr="00C34F1E" w:rsidTr="00143D4E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107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09.02.01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1077C4">
            <w:pPr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Компьютерные системы и комплекс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1077C4">
            <w:pPr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КСК-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1077C4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1077C4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C34F1E" w:rsidP="003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376E60" w:rsidRPr="00C34F1E" w:rsidTr="00143D4E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1077C4">
            <w:pPr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eastAsia="Times New Roman" w:hAnsi="Times New Roman" w:cs="Times New Roman"/>
                <w:bCs/>
                <w:color w:val="333333"/>
              </w:rPr>
              <w:t>09.02.03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1077C4">
            <w:pPr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eastAsia="Times New Roman" w:hAnsi="Times New Roman" w:cs="Times New Roman"/>
                <w:bCs/>
                <w:color w:val="333333"/>
              </w:rPr>
              <w:t>Программирование в компьютерных система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1077C4">
            <w:pPr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ПКС-941, ПКС-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1077C4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1077C4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95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C34F1E" w:rsidP="003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376E60" w:rsidRPr="00C34F1E" w:rsidTr="00143D4E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1077C4">
            <w:pPr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49.02.01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C34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Физическая культура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1077C4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Ф-941,Ф-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1077C4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1077C4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1077C4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10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1077C4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1077C4">
            <w:pPr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10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1077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D850D4" w:rsidP="001077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05</w:t>
            </w:r>
            <w:r w:rsidR="00376E60" w:rsidRPr="00C34F1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376E60" w:rsidRPr="00C34F1E" w:rsidTr="00143D4E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4A7F16">
            <w:pPr>
              <w:pStyle w:val="a6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44.02.06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60" w:rsidRPr="00C34F1E" w:rsidRDefault="00B44E15" w:rsidP="004A7F1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</w:rPr>
              <w:t xml:space="preserve">Профессиональное обучение (по отраслям) </w:t>
            </w:r>
            <w:r w:rsidRPr="00C34F1E">
              <w:rPr>
                <w:rFonts w:ascii="Times New Roman" w:hAnsi="Times New Roman" w:cs="Times New Roman"/>
                <w:bCs/>
              </w:rPr>
              <w:t xml:space="preserve">23.02.03 </w:t>
            </w:r>
            <w:r w:rsidRPr="00C34F1E">
              <w:rPr>
                <w:rFonts w:ascii="Times New Roman" w:hAnsi="Times New Roman" w:cs="Times New Roman"/>
              </w:rPr>
              <w:t>Техническое обслуживание и ремонт автомобильного транспор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4A7F16">
            <w:pPr>
              <w:pStyle w:val="a6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ПОТО-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60" w:rsidRPr="00C34F1E" w:rsidRDefault="00AD3C84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  <w:b/>
              </w:rPr>
              <w:t>90,9%</w:t>
            </w:r>
          </w:p>
        </w:tc>
      </w:tr>
      <w:tr w:rsidR="00376E60" w:rsidRPr="00C34F1E" w:rsidTr="00143D4E">
        <w:trPr>
          <w:trHeight w:val="49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4A7F16">
            <w:pPr>
              <w:pStyle w:val="a6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  <w:bCs/>
              </w:rPr>
              <w:t>23.02.03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4A7F16">
            <w:pPr>
              <w:pStyle w:val="a6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Техническое обслуживание и  ремонт автомобильного транспор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4A7F16">
            <w:pPr>
              <w:pStyle w:val="a6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ТО-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D166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D1666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D166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D1666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D1666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D1666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D1666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D1666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100%</w:t>
            </w:r>
          </w:p>
        </w:tc>
      </w:tr>
      <w:tr w:rsidR="00376E60" w:rsidRPr="00C34F1E" w:rsidTr="00143D4E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4A7F16">
            <w:pPr>
              <w:pStyle w:val="a6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15.02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4A7F16">
            <w:pPr>
              <w:pStyle w:val="a6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Технология машиностро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4A7F16">
            <w:pPr>
              <w:pStyle w:val="a6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 xml:space="preserve">ТМС –941, </w:t>
            </w:r>
            <w:r w:rsidRPr="00C34F1E">
              <w:rPr>
                <w:rFonts w:ascii="Times New Roman" w:hAnsi="Times New Roman" w:cs="Times New Roman"/>
              </w:rPr>
              <w:lastRenderedPageBreak/>
              <w:t>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D166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D166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D166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D1666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D1666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D166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D1666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D1666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D850D4" w:rsidRDefault="00376E60" w:rsidP="00D166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850D4">
              <w:rPr>
                <w:rFonts w:ascii="Times New Roman" w:hAnsi="Times New Roman" w:cs="Times New Roman"/>
              </w:rPr>
              <w:t>11,76%</w:t>
            </w:r>
          </w:p>
        </w:tc>
      </w:tr>
      <w:tr w:rsidR="00376E60" w:rsidRPr="00C34F1E" w:rsidTr="00143D4E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BC261C">
            <w:pPr>
              <w:pStyle w:val="a6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lastRenderedPageBreak/>
              <w:t>15.02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BC261C">
            <w:pPr>
              <w:pStyle w:val="a6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BC261C">
            <w:pPr>
              <w:pStyle w:val="a6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 xml:space="preserve">АТП – 94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D166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D166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D1666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D1666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D166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D166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D1666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D166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D166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5,88%</w:t>
            </w:r>
          </w:p>
        </w:tc>
      </w:tr>
      <w:tr w:rsidR="00376E60" w:rsidRPr="00C34F1E" w:rsidTr="00143D4E">
        <w:trPr>
          <w:trHeight w:val="53"/>
        </w:trPr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BC261C">
            <w:pPr>
              <w:pStyle w:val="a6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  <w:bCs/>
              </w:rPr>
              <w:t xml:space="preserve">21.02.01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BC261C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C34F1E">
              <w:rPr>
                <w:rFonts w:ascii="Times New Roman" w:hAnsi="Times New Roman" w:cs="Times New Roman"/>
                <w:bCs/>
              </w:rPr>
              <w:t xml:space="preserve">Разработка и эксплуатация </w:t>
            </w:r>
            <w:proofErr w:type="gramStart"/>
            <w:r w:rsidRPr="00C34F1E">
              <w:rPr>
                <w:rFonts w:ascii="Times New Roman" w:hAnsi="Times New Roman" w:cs="Times New Roman"/>
                <w:bCs/>
              </w:rPr>
              <w:t>нефтяных</w:t>
            </w:r>
            <w:proofErr w:type="gramEnd"/>
            <w:r w:rsidRPr="00C34F1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76E60" w:rsidRPr="00C34F1E" w:rsidRDefault="00376E60" w:rsidP="00BC261C">
            <w:pPr>
              <w:pStyle w:val="a6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  <w:bCs/>
              </w:rPr>
              <w:t>и газовых месторождений</w:t>
            </w:r>
            <w:r w:rsidRPr="00C34F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BC261C">
            <w:pPr>
              <w:pStyle w:val="a6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НГМ -941,94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BC261C">
            <w:pPr>
              <w:pStyle w:val="a6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23,63%</w:t>
            </w:r>
          </w:p>
        </w:tc>
      </w:tr>
      <w:tr w:rsidR="00376E60" w:rsidRPr="00C34F1E" w:rsidTr="00143D4E">
        <w:trPr>
          <w:trHeight w:val="645"/>
        </w:trPr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4A7F16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C34F1E">
              <w:rPr>
                <w:rFonts w:ascii="Times New Roman" w:hAnsi="Times New Roman" w:cs="Times New Roman"/>
                <w:bCs/>
              </w:rPr>
              <w:t xml:space="preserve">21.02.03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4A7F16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C34F1E">
              <w:rPr>
                <w:rFonts w:ascii="Times New Roman" w:hAnsi="Times New Roman" w:cs="Times New Roman"/>
                <w:bCs/>
              </w:rPr>
              <w:t xml:space="preserve">Сооружение и эксплуатация </w:t>
            </w:r>
            <w:proofErr w:type="spellStart"/>
            <w:r w:rsidRPr="00C34F1E">
              <w:rPr>
                <w:rFonts w:ascii="Times New Roman" w:hAnsi="Times New Roman" w:cs="Times New Roman"/>
                <w:bCs/>
              </w:rPr>
              <w:t>газонефтепроводов</w:t>
            </w:r>
            <w:proofErr w:type="spellEnd"/>
            <w:r w:rsidRPr="00C34F1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76E60" w:rsidRPr="00C34F1E" w:rsidRDefault="00376E60" w:rsidP="004A7F16">
            <w:pPr>
              <w:pStyle w:val="a6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  <w:bCs/>
              </w:rPr>
              <w:t xml:space="preserve">и </w:t>
            </w:r>
            <w:proofErr w:type="spellStart"/>
            <w:r w:rsidRPr="00C34F1E">
              <w:rPr>
                <w:rFonts w:ascii="Times New Roman" w:hAnsi="Times New Roman" w:cs="Times New Roman"/>
                <w:bCs/>
              </w:rPr>
              <w:t>газонефтехранилищ</w:t>
            </w:r>
            <w:proofErr w:type="spellEnd"/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4A7F16">
            <w:pPr>
              <w:pStyle w:val="a6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СЭГ-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4A7F16">
            <w:pPr>
              <w:pStyle w:val="a6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0 %</w:t>
            </w:r>
          </w:p>
        </w:tc>
      </w:tr>
      <w:tr w:rsidR="00376E60" w:rsidRPr="00C34F1E" w:rsidTr="00143D4E">
        <w:trPr>
          <w:trHeight w:val="172"/>
        </w:trPr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4A7F16">
            <w:pPr>
              <w:pStyle w:val="a6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  <w:bCs/>
              </w:rPr>
              <w:t>22.02.0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60" w:rsidRPr="00C34F1E" w:rsidRDefault="00376E60" w:rsidP="004A7F16">
            <w:pPr>
              <w:pStyle w:val="a6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Сварочное производство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4A7F16">
            <w:pPr>
              <w:pStyle w:val="a6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СП-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4A7F16">
            <w:pPr>
              <w:pStyle w:val="a6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100 %</w:t>
            </w:r>
          </w:p>
        </w:tc>
      </w:tr>
      <w:tr w:rsidR="00376E60" w:rsidRPr="00C34F1E" w:rsidTr="00143D4E">
        <w:trPr>
          <w:trHeight w:val="1141"/>
        </w:trPr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4A7F16">
            <w:pPr>
              <w:pStyle w:val="a6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 xml:space="preserve">08.02.09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0" w:rsidRPr="00C34F1E" w:rsidRDefault="00376E60" w:rsidP="004A7F16">
            <w:pPr>
              <w:pStyle w:val="a6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4A7F16">
            <w:pPr>
              <w:pStyle w:val="a6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Э-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4A7F16">
            <w:pPr>
              <w:pStyle w:val="a6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60" w:rsidRPr="00C34F1E" w:rsidRDefault="00376E60" w:rsidP="00EF407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4F1E">
              <w:rPr>
                <w:rFonts w:ascii="Times New Roman" w:hAnsi="Times New Roman" w:cs="Times New Roman"/>
              </w:rPr>
              <w:t>16,66%</w:t>
            </w:r>
          </w:p>
        </w:tc>
      </w:tr>
      <w:tr w:rsidR="00143D4E" w:rsidRPr="00C34F1E" w:rsidTr="00143D4E">
        <w:trPr>
          <w:trHeight w:val="645"/>
        </w:trPr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D4E" w:rsidRPr="00C34F1E" w:rsidRDefault="00143D4E" w:rsidP="004A7F1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43D4E" w:rsidRPr="00C34F1E" w:rsidRDefault="00143D4E" w:rsidP="004A7F1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  <w:b/>
              </w:rPr>
              <w:t>ИТОГ ПО КОЛЛЕДЖУ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D4E" w:rsidRPr="00C34F1E" w:rsidRDefault="00143D4E" w:rsidP="004A7F1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4E" w:rsidRPr="00C34F1E" w:rsidRDefault="00143D4E" w:rsidP="004A7F1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  <w:b/>
              </w:rPr>
              <w:t>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4E" w:rsidRPr="00C34F1E" w:rsidRDefault="00AD3C84" w:rsidP="00EF407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4E" w:rsidRPr="00C34F1E" w:rsidRDefault="00143D4E" w:rsidP="00EF407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  <w:b/>
              </w:rPr>
              <w:t>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4E" w:rsidRPr="00C34F1E" w:rsidRDefault="00143D4E" w:rsidP="00EF407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4E" w:rsidRPr="00C34F1E" w:rsidRDefault="00143D4E" w:rsidP="00EF407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4E" w:rsidRPr="00C34F1E" w:rsidRDefault="00AD3C84" w:rsidP="00EF407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4E" w:rsidRPr="00C34F1E" w:rsidRDefault="00143D4E" w:rsidP="00EF407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4E" w:rsidRPr="00C34F1E" w:rsidRDefault="00143D4E" w:rsidP="00EF407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4E" w:rsidRPr="00C34F1E" w:rsidRDefault="00143D4E" w:rsidP="001077C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  <w:b/>
              </w:rPr>
              <w:t>52,96%</w:t>
            </w:r>
          </w:p>
        </w:tc>
      </w:tr>
      <w:tr w:rsidR="00143D4E" w:rsidRPr="00C34F1E" w:rsidTr="00143D4E">
        <w:trPr>
          <w:trHeight w:val="645"/>
        </w:trPr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E" w:rsidRPr="00C34F1E" w:rsidRDefault="00143D4E" w:rsidP="004A7F1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E" w:rsidRPr="00C34F1E" w:rsidRDefault="00143D4E" w:rsidP="004A7F1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  <w:b/>
              </w:rPr>
              <w:t xml:space="preserve">ИТОГ ПО КОЛЛЕДЖУ </w:t>
            </w:r>
          </w:p>
          <w:p w:rsidR="00143D4E" w:rsidRPr="00C34F1E" w:rsidRDefault="00143D4E" w:rsidP="004A7F1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  <w:b/>
              </w:rPr>
              <w:t xml:space="preserve">    в    %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4E" w:rsidRPr="00C34F1E" w:rsidRDefault="00143D4E" w:rsidP="004A7F1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4E" w:rsidRPr="00C34F1E" w:rsidRDefault="00143D4E" w:rsidP="004A7F1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4E" w:rsidRPr="00C34F1E" w:rsidRDefault="00AD3C84" w:rsidP="00735CA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  <w:b/>
              </w:rPr>
              <w:t>21,1</w:t>
            </w:r>
            <w:r w:rsidR="00143D4E" w:rsidRPr="00C34F1E">
              <w:rPr>
                <w:rFonts w:ascii="Times New Roman" w:hAnsi="Times New Roman" w:cs="Times New Roman"/>
                <w:b/>
              </w:rPr>
              <w:t>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4E" w:rsidRPr="00C34F1E" w:rsidRDefault="00143D4E" w:rsidP="00735CA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  <w:b/>
              </w:rPr>
              <w:t>52,9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4E" w:rsidRPr="00C34F1E" w:rsidRDefault="00143D4E" w:rsidP="00EF407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4E" w:rsidRPr="00C34F1E" w:rsidRDefault="00143D4E" w:rsidP="00EF407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  <w:b/>
              </w:rPr>
              <w:t>9,2</w:t>
            </w:r>
            <w:r w:rsidR="00AD3C84" w:rsidRPr="00C34F1E">
              <w:rPr>
                <w:rFonts w:ascii="Times New Roman" w:hAnsi="Times New Roman" w:cs="Times New Roman"/>
                <w:b/>
              </w:rPr>
              <w:t>9</w:t>
            </w:r>
            <w:r w:rsidRPr="00C34F1E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4E" w:rsidRPr="00C34F1E" w:rsidRDefault="00143D4E" w:rsidP="00735CA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  <w:b/>
              </w:rPr>
              <w:t>15</w:t>
            </w:r>
            <w:r w:rsidR="00AD3C84" w:rsidRPr="00C34F1E">
              <w:rPr>
                <w:rFonts w:ascii="Times New Roman" w:hAnsi="Times New Roman" w:cs="Times New Roman"/>
                <w:b/>
              </w:rPr>
              <w:t>,41</w:t>
            </w:r>
            <w:r w:rsidRPr="00C34F1E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4E" w:rsidRPr="00C34F1E" w:rsidRDefault="00143D4E" w:rsidP="00EF407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  <w:b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4E" w:rsidRPr="00C34F1E" w:rsidRDefault="00143D4E" w:rsidP="00EF407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34F1E">
              <w:rPr>
                <w:rFonts w:ascii="Times New Roman" w:hAnsi="Times New Roman" w:cs="Times New Roman"/>
                <w:b/>
              </w:rPr>
              <w:t>0,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4E" w:rsidRPr="00C34F1E" w:rsidRDefault="00143D4E" w:rsidP="00EF407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7F16" w:rsidRPr="00C34F1E" w:rsidRDefault="004A7F16" w:rsidP="004A7F16">
      <w:pPr>
        <w:pStyle w:val="a6"/>
        <w:rPr>
          <w:rFonts w:ascii="Times New Roman" w:hAnsi="Times New Roman" w:cs="Times New Roman"/>
        </w:rPr>
      </w:pPr>
    </w:p>
    <w:p w:rsidR="004A7F16" w:rsidRPr="00C34F1E" w:rsidRDefault="004A7F16" w:rsidP="004A7F16">
      <w:pPr>
        <w:tabs>
          <w:tab w:val="left" w:pos="1155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4A7F16" w:rsidRPr="00B86336" w:rsidRDefault="004A7F16" w:rsidP="004A7F16">
      <w:pPr>
        <w:tabs>
          <w:tab w:val="left" w:pos="115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336" w:rsidRPr="00B86336" w:rsidRDefault="00B86336" w:rsidP="004A7F16">
      <w:pPr>
        <w:tabs>
          <w:tab w:val="left" w:pos="115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336" w:rsidRDefault="00B86336" w:rsidP="004A7F16">
      <w:pPr>
        <w:tabs>
          <w:tab w:val="left" w:pos="115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E15" w:rsidRDefault="00B44E15" w:rsidP="004A7F16">
      <w:pPr>
        <w:tabs>
          <w:tab w:val="left" w:pos="115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E15" w:rsidRDefault="00B44E15" w:rsidP="004A7F16">
      <w:pPr>
        <w:tabs>
          <w:tab w:val="left" w:pos="115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E15" w:rsidRDefault="00B44E15" w:rsidP="004A7F16">
      <w:pPr>
        <w:tabs>
          <w:tab w:val="left" w:pos="115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44E15" w:rsidSect="00B863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88"/>
    <w:rsid w:val="00020391"/>
    <w:rsid w:val="00070699"/>
    <w:rsid w:val="000B38B4"/>
    <w:rsid w:val="000C34CE"/>
    <w:rsid w:val="00143D4E"/>
    <w:rsid w:val="001C42DA"/>
    <w:rsid w:val="0023020E"/>
    <w:rsid w:val="002E0F4C"/>
    <w:rsid w:val="003172AC"/>
    <w:rsid w:val="003277FD"/>
    <w:rsid w:val="00341290"/>
    <w:rsid w:val="00342371"/>
    <w:rsid w:val="003502BC"/>
    <w:rsid w:val="00376E60"/>
    <w:rsid w:val="003A1D9E"/>
    <w:rsid w:val="00406A26"/>
    <w:rsid w:val="004224BD"/>
    <w:rsid w:val="00460330"/>
    <w:rsid w:val="004A7F16"/>
    <w:rsid w:val="004C68C2"/>
    <w:rsid w:val="004E4BAC"/>
    <w:rsid w:val="00565AD1"/>
    <w:rsid w:val="00597925"/>
    <w:rsid w:val="005A7289"/>
    <w:rsid w:val="005E0E69"/>
    <w:rsid w:val="00650D28"/>
    <w:rsid w:val="006674C2"/>
    <w:rsid w:val="0067299A"/>
    <w:rsid w:val="006758DE"/>
    <w:rsid w:val="00734FBA"/>
    <w:rsid w:val="00735CA7"/>
    <w:rsid w:val="007D245D"/>
    <w:rsid w:val="007E2648"/>
    <w:rsid w:val="00815282"/>
    <w:rsid w:val="00834F1A"/>
    <w:rsid w:val="009132C2"/>
    <w:rsid w:val="00917C3E"/>
    <w:rsid w:val="00954FC9"/>
    <w:rsid w:val="00957683"/>
    <w:rsid w:val="0097381B"/>
    <w:rsid w:val="00984124"/>
    <w:rsid w:val="009A296B"/>
    <w:rsid w:val="00A11CE3"/>
    <w:rsid w:val="00A937AD"/>
    <w:rsid w:val="00AA0515"/>
    <w:rsid w:val="00AA798A"/>
    <w:rsid w:val="00AD3C84"/>
    <w:rsid w:val="00B036E3"/>
    <w:rsid w:val="00B44E15"/>
    <w:rsid w:val="00B643E3"/>
    <w:rsid w:val="00B86336"/>
    <w:rsid w:val="00B91C06"/>
    <w:rsid w:val="00B93906"/>
    <w:rsid w:val="00B9649A"/>
    <w:rsid w:val="00BC261C"/>
    <w:rsid w:val="00C00988"/>
    <w:rsid w:val="00C16875"/>
    <w:rsid w:val="00C34F1E"/>
    <w:rsid w:val="00C3631E"/>
    <w:rsid w:val="00C4525D"/>
    <w:rsid w:val="00CB256D"/>
    <w:rsid w:val="00CD1AD5"/>
    <w:rsid w:val="00D114FE"/>
    <w:rsid w:val="00D1666D"/>
    <w:rsid w:val="00D850D4"/>
    <w:rsid w:val="00DA4A21"/>
    <w:rsid w:val="00DB0A9B"/>
    <w:rsid w:val="00DE11F7"/>
    <w:rsid w:val="00DE1A3B"/>
    <w:rsid w:val="00E259A3"/>
    <w:rsid w:val="00E26601"/>
    <w:rsid w:val="00EC3433"/>
    <w:rsid w:val="00ED0E6B"/>
    <w:rsid w:val="00EE4E41"/>
    <w:rsid w:val="00EF4073"/>
    <w:rsid w:val="00F651ED"/>
    <w:rsid w:val="00FB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098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C00988"/>
    <w:rPr>
      <w:rFonts w:ascii="Times New Roman" w:hAnsi="Times New Roman" w:cs="Times New Roman" w:hint="default"/>
      <w:b/>
      <w:bCs/>
      <w:sz w:val="22"/>
      <w:szCs w:val="22"/>
    </w:rPr>
  </w:style>
  <w:style w:type="character" w:styleId="a5">
    <w:name w:val="Strong"/>
    <w:basedOn w:val="a0"/>
    <w:qFormat/>
    <w:rsid w:val="00C00988"/>
    <w:rPr>
      <w:b/>
      <w:bCs/>
    </w:rPr>
  </w:style>
  <w:style w:type="paragraph" w:styleId="a6">
    <w:name w:val="No Spacing"/>
    <w:uiPriority w:val="1"/>
    <w:qFormat/>
    <w:rsid w:val="004A7F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098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C00988"/>
    <w:rPr>
      <w:rFonts w:ascii="Times New Roman" w:hAnsi="Times New Roman" w:cs="Times New Roman" w:hint="default"/>
      <w:b/>
      <w:bCs/>
      <w:sz w:val="22"/>
      <w:szCs w:val="22"/>
    </w:rPr>
  </w:style>
  <w:style w:type="character" w:styleId="a5">
    <w:name w:val="Strong"/>
    <w:basedOn w:val="a0"/>
    <w:qFormat/>
    <w:rsid w:val="00C00988"/>
    <w:rPr>
      <w:b/>
      <w:bCs/>
    </w:rPr>
  </w:style>
  <w:style w:type="paragraph" w:styleId="a6">
    <w:name w:val="No Spacing"/>
    <w:uiPriority w:val="1"/>
    <w:qFormat/>
    <w:rsid w:val="004A7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73F07-CCE5-46FE-BFBD-A309E3E0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_ЛИ</dc:creator>
  <cp:lastModifiedBy>Рожкова Лариса Ивановна</cp:lastModifiedBy>
  <cp:revision>5</cp:revision>
  <cp:lastPrinted>2017-07-06T13:42:00Z</cp:lastPrinted>
  <dcterms:created xsi:type="dcterms:W3CDTF">2017-07-14T07:38:00Z</dcterms:created>
  <dcterms:modified xsi:type="dcterms:W3CDTF">2017-08-11T06:13:00Z</dcterms:modified>
</cp:coreProperties>
</file>